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4C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нкт-Петербургский политехнический университет Петра Великого</w:t>
      </w: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283E4C" w:rsidRPr="001A0F6A" w:rsidRDefault="00283E4C" w:rsidP="00283E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сшая школа промышленного менеджмента и экономики</w:t>
      </w:r>
    </w:p>
    <w:p w:rsidR="00283E4C" w:rsidRPr="00BC137B" w:rsidRDefault="00283E4C" w:rsidP="00283E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занятий заочной формы магистратуры</w:t>
      </w:r>
    </w:p>
    <w:p w:rsidR="00283E4C" w:rsidRDefault="00283E4C" w:rsidP="00283E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имний семестр 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Pr="002844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83E4C" w:rsidRDefault="009937D7" w:rsidP="00283E4C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2</w:t>
      </w:r>
      <w:r w:rsidR="00283E4C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‒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неджмент</w:t>
      </w:r>
    </w:p>
    <w:p w:rsidR="00283E4C" w:rsidRPr="00B2315B" w:rsidRDefault="00283E4C" w:rsidP="00283E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31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37D7">
        <w:rPr>
          <w:rFonts w:ascii="Times New Roman" w:eastAsia="Times New Roman" w:hAnsi="Times New Roman"/>
          <w:b/>
          <w:sz w:val="28"/>
          <w:szCs w:val="20"/>
          <w:lang w:eastAsia="ru-RU"/>
        </w:rPr>
        <w:t>(гр. з 137432/4101</w:t>
      </w:r>
      <w:r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)</w:t>
      </w:r>
    </w:p>
    <w:p w:rsidR="008D6B16" w:rsidRDefault="00283E4C" w:rsidP="00283E4C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283E4C" w:rsidRPr="00283E4C" w:rsidRDefault="00283E4C" w:rsidP="00283E4C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2126"/>
        <w:gridCol w:w="2116"/>
        <w:gridCol w:w="1995"/>
      </w:tblGrid>
      <w:tr w:rsidR="00E44B9C" w:rsidRPr="00283E4C" w:rsidTr="00AA024C">
        <w:trPr>
          <w:cantSplit/>
          <w:trHeight w:val="65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9C" w:rsidRPr="00283E4C" w:rsidRDefault="00E44B9C" w:rsidP="00440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E44B9C" w:rsidRPr="00283E4C" w:rsidTr="00AA024C">
        <w:trPr>
          <w:cantSplit/>
          <w:trHeight w:val="115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Default="00E44B9C" w:rsidP="004401C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C0193A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стория и методология науки, доц. </w:t>
            </w:r>
            <w:proofErr w:type="spellStart"/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Белостоцкая</w:t>
            </w:r>
            <w:proofErr w:type="spellEnd"/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А.А., зачет,  </w:t>
            </w:r>
            <w:r w:rsidR="00C0193A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</w:t>
            </w:r>
            <w:r w:rsidR="00EF109E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. 410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Pr="00C0193A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E44B9C" w:rsidRPr="00283E4C" w:rsidTr="00AA024C">
        <w:trPr>
          <w:cantSplit/>
          <w:trHeight w:val="115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Default="00E44B9C" w:rsidP="004401C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9C" w:rsidRPr="00C0193A" w:rsidRDefault="00E44B9C" w:rsidP="004401C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Управленческая экономика, доц. </w:t>
            </w:r>
            <w:proofErr w:type="spellStart"/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Степанчук</w:t>
            </w:r>
            <w:proofErr w:type="spellEnd"/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А.А., экзамен, </w:t>
            </w:r>
          </w:p>
          <w:p w:rsidR="00E44B9C" w:rsidRPr="00C0193A" w:rsidRDefault="00C0193A" w:rsidP="004401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        3 к.,</w:t>
            </w:r>
            <w:r w:rsidR="00AA024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, 104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4B9C" w:rsidRPr="00C0193A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0193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E44B9C" w:rsidRPr="00283E4C" w:rsidTr="00AA024C">
        <w:trPr>
          <w:cantSplit/>
          <w:trHeight w:val="1099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Default="00E44B9C" w:rsidP="004401C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9C" w:rsidRPr="00C0193A" w:rsidRDefault="00E44B9C" w:rsidP="00AA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ностранный язык в профессиональной деятельности, </w:t>
            </w:r>
            <w:proofErr w:type="gramStart"/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асс</w:t>
            </w:r>
            <w:proofErr w:type="gramEnd"/>
            <w:r w:rsidRPr="00C0193A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. Коган М.С. зачет,             </w:t>
            </w:r>
            <w:r w:rsidR="00C0193A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</w:t>
            </w:r>
            <w:r w:rsidR="00AA024C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., 104 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4B9C" w:rsidRPr="00C0193A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0193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Иностранный язык в профессиональной деятельности, </w:t>
            </w:r>
            <w:proofErr w:type="gramStart"/>
            <w:r w:rsidRPr="00C0193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сс</w:t>
            </w:r>
            <w:proofErr w:type="gramEnd"/>
            <w:r w:rsidRPr="00C0193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. Коган М.С. экзамен</w:t>
            </w:r>
            <w:r w:rsidR="00AA024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</w:t>
            </w:r>
            <w:r w:rsidR="00C0193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3 к.</w:t>
            </w:r>
            <w:r w:rsidR="00AA024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104</w:t>
            </w:r>
          </w:p>
        </w:tc>
      </w:tr>
      <w:tr w:rsidR="00E44B9C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9C" w:rsidRPr="00283E4C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B9C" w:rsidRDefault="00E44B9C" w:rsidP="004401C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4B9C" w:rsidRPr="00C0193A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C0193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Методы исследования в менеджменте, доц.</w:t>
            </w:r>
            <w:r w:rsidR="00C0193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Балашова Е.С., зачет, 3 к.</w:t>
            </w:r>
            <w:r w:rsidR="00AA024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, 104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4B9C" w:rsidRPr="00C0193A" w:rsidRDefault="00E44B9C" w:rsidP="00440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AD4DA9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DA9" w:rsidRPr="00283E4C" w:rsidRDefault="00AD4DA9" w:rsidP="00AD4D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AD4DA9" w:rsidRPr="00283E4C" w:rsidRDefault="00AD4DA9" w:rsidP="00AD4D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DA9" w:rsidRPr="00283E4C" w:rsidRDefault="00AD4DA9" w:rsidP="00AD4DA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DA9" w:rsidRPr="00283E4C" w:rsidRDefault="00AD4DA9" w:rsidP="00AD4D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ство, проф. </w:t>
            </w:r>
            <w:proofErr w:type="spellStart"/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азов</w:t>
            </w:r>
            <w:proofErr w:type="spellEnd"/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, </w:t>
            </w:r>
            <w:r w:rsidR="00AA024C"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экзамен   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DA9" w:rsidRDefault="00AA024C" w:rsidP="00AD4DA9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нимательство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,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   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D4DA9" w:rsidRDefault="00AA024C" w:rsidP="00AD4DA9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нимательство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,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   </w:t>
            </w:r>
          </w:p>
        </w:tc>
      </w:tr>
      <w:tr w:rsidR="00604D16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Pr="00283E4C" w:rsidRDefault="00604D16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604D16" w:rsidRPr="00283E4C" w:rsidRDefault="00604D16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Pr="00976687" w:rsidRDefault="00604D16" w:rsidP="00604D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Default="00604D16" w:rsidP="00604D16">
            <w:pPr>
              <w:jc w:val="center"/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Default="00604D16" w:rsidP="00604D16">
            <w:pPr>
              <w:jc w:val="center"/>
            </w:pP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Default="00604D16" w:rsidP="00604D16">
            <w:pPr>
              <w:jc w:val="center"/>
            </w:pPr>
          </w:p>
        </w:tc>
      </w:tr>
      <w:tr w:rsidR="00976687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6687" w:rsidRPr="00283E4C" w:rsidRDefault="00976687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976687" w:rsidRPr="00283E4C" w:rsidRDefault="00976687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687" w:rsidRPr="00283E4C" w:rsidRDefault="00976687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AA024C"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687" w:rsidRPr="00283E4C" w:rsidRDefault="00AA024C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3 к.,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экзамен 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687" w:rsidRDefault="00976687" w:rsidP="00976687">
            <w:pPr>
              <w:jc w:val="center"/>
            </w:pPr>
            <w:r w:rsidRPr="0073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AA024C"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0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3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6687" w:rsidRDefault="00AA024C" w:rsidP="00976687">
            <w:pPr>
              <w:jc w:val="center"/>
            </w:pPr>
            <w:r w:rsidRPr="0073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37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04D16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Pr="00283E4C" w:rsidRDefault="00604D16" w:rsidP="0060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604D16" w:rsidRPr="00283E4C" w:rsidRDefault="00604D16" w:rsidP="0060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Pr="00976687" w:rsidRDefault="00604D16" w:rsidP="00604D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ые транспортные системы, </w:t>
            </w:r>
            <w:proofErr w:type="spell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Темиргалиев</w:t>
            </w:r>
            <w:proofErr w:type="spellEnd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Р., </w:t>
            </w:r>
            <w:r w:rsidR="00AA0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., </w:t>
            </w:r>
            <w:r w:rsidR="00AA024C" w:rsidRPr="00AA0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4,</w:t>
            </w:r>
            <w:r w:rsidR="00AA02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замен, </w:t>
            </w:r>
            <w:proofErr w:type="gram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Default="00AA024C" w:rsidP="00604D16">
            <w:pPr>
              <w:jc w:val="center"/>
            </w:pP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ые транспортные системы, </w:t>
            </w:r>
            <w:proofErr w:type="spell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Темиргалиев</w:t>
            </w:r>
            <w:proofErr w:type="spellEnd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Р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., </w:t>
            </w:r>
            <w:r w:rsidRPr="00AA0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замен, </w:t>
            </w:r>
            <w:proofErr w:type="gram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Default="00AA024C" w:rsidP="00604D16">
            <w:pPr>
              <w:jc w:val="center"/>
            </w:pP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ые транспортные системы, </w:t>
            </w:r>
            <w:proofErr w:type="spell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Темиргалиев</w:t>
            </w:r>
            <w:proofErr w:type="spellEnd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Р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5</w:t>
            </w:r>
            <w:r w:rsidRPr="00AA0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замен, </w:t>
            </w:r>
            <w:proofErr w:type="gram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Default="00AA024C" w:rsidP="00604D16">
            <w:pPr>
              <w:jc w:val="center"/>
            </w:pP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ые транспортные системы, </w:t>
            </w:r>
            <w:proofErr w:type="spell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Темиргалиев</w:t>
            </w:r>
            <w:proofErr w:type="spellEnd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Р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к.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5</w:t>
            </w:r>
            <w:r w:rsidRPr="00AA02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замен, </w:t>
            </w:r>
            <w:proofErr w:type="gramStart"/>
            <w:r w:rsidRPr="00E7611D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</w:p>
        </w:tc>
      </w:tr>
      <w:tr w:rsidR="00976687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687" w:rsidRPr="00283E4C" w:rsidRDefault="00976687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реда</w:t>
            </w:r>
          </w:p>
          <w:p w:rsidR="00976687" w:rsidRPr="00283E4C" w:rsidRDefault="00976687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687" w:rsidRPr="00283E4C" w:rsidRDefault="00976687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моженная и международная логистик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, </w:t>
            </w:r>
            <w:r w:rsidR="00AA024C"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687" w:rsidRPr="00283E4C" w:rsidRDefault="00AA024C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моженная и международная логистик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3 к,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6687" w:rsidRDefault="00AA024C" w:rsidP="00976687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моженная и международная логистик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3 к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76687" w:rsidRDefault="00AA024C" w:rsidP="00976687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моженная и международная логистика, доц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, 3 к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экзамен </w:t>
            </w:r>
          </w:p>
        </w:tc>
      </w:tr>
      <w:tr w:rsidR="00604D16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Pr="00283E4C" w:rsidRDefault="00604D16" w:rsidP="0060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604D16" w:rsidRPr="00283E4C" w:rsidRDefault="00604D16" w:rsidP="0060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D16" w:rsidRPr="00283E4C" w:rsidRDefault="00604D16" w:rsidP="0060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ый дискурс, проф. Каменик Л.Л., 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AA024C"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D16" w:rsidRPr="00283E4C" w:rsidRDefault="00AA024C" w:rsidP="0060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ый дискурс, проф. Каменик Л.Л., 3 к.,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 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D16" w:rsidRPr="00283E4C" w:rsidRDefault="00604D16" w:rsidP="00AA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обальная закупочная логистика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азов</w:t>
            </w:r>
            <w:proofErr w:type="spellEnd"/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="00AA024C"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r w:rsidR="00AA0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04D16" w:rsidRPr="00283E4C" w:rsidRDefault="00AA024C" w:rsidP="0060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обальная закупочная логистика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</w:tr>
      <w:tr w:rsidR="00604D16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4D16" w:rsidRPr="00283E4C" w:rsidRDefault="00604D16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604D16" w:rsidRPr="00283E4C" w:rsidRDefault="00604D16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D16" w:rsidRPr="00283E4C" w:rsidRDefault="00604D16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D16" w:rsidRPr="00283E4C" w:rsidRDefault="00604D16" w:rsidP="00976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4D16" w:rsidRDefault="00867111" w:rsidP="00604D16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обальная закупочная логистика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04D16" w:rsidRDefault="00867111" w:rsidP="00604D16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обальная закупочная логистика, проф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олаз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, 3 к.. </w:t>
            </w:r>
            <w:r w:rsidRPr="00AA02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</w:tr>
      <w:tr w:rsidR="00165B7C" w:rsidRPr="00283E4C" w:rsidTr="00AA024C">
        <w:trPr>
          <w:cantSplit/>
          <w:trHeight w:val="110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5B7C" w:rsidRPr="00283E4C" w:rsidRDefault="00165B7C" w:rsidP="00165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165B7C" w:rsidRPr="00283E4C" w:rsidRDefault="00165B7C" w:rsidP="00165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B7C" w:rsidRPr="00283E4C" w:rsidRDefault="00165B7C" w:rsidP="00165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B7C" w:rsidRPr="00E44B9C" w:rsidRDefault="00604D16" w:rsidP="00165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РМ по руководителям, Лукашевич Н.С., </w:t>
            </w:r>
            <w:r w:rsidR="00867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867111" w:rsidRPr="008671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</w:t>
            </w:r>
            <w:r w:rsidR="00867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B7C" w:rsidRPr="00283E4C" w:rsidRDefault="00165B7C" w:rsidP="00165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тратегическому маркетинговому пл</w:t>
            </w:r>
            <w:r w:rsidR="00867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рованию, доц. Лукашевич Н.С., 3 к., </w:t>
            </w:r>
            <w:r w:rsidR="00867111" w:rsidRPr="008671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</w:t>
            </w:r>
            <w:r w:rsidR="00867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1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65B7C" w:rsidRPr="00283E4C" w:rsidRDefault="00867111" w:rsidP="00165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тратегическому маркетинговому планированию, доц. Лукашевич Н.С., 3 к., </w:t>
            </w:r>
            <w:r w:rsidRPr="008671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 с оценкой</w:t>
            </w:r>
          </w:p>
        </w:tc>
      </w:tr>
    </w:tbl>
    <w:p w:rsidR="00283E4C" w:rsidRDefault="00283E4C"/>
    <w:p w:rsidR="00283E4C" w:rsidRDefault="00283E4C"/>
    <w:p w:rsidR="00283E4C" w:rsidRDefault="00283E4C"/>
    <w:p w:rsidR="005B322D" w:rsidRDefault="005B322D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34B11" w:rsidRDefault="00534B11"/>
    <w:p w:rsidR="005B322D" w:rsidRDefault="005B322D" w:rsidP="005B322D">
      <w:pPr>
        <w:jc w:val="right"/>
      </w:pPr>
    </w:p>
    <w:p w:rsidR="005B322D" w:rsidRPr="001A0F6A" w:rsidRDefault="005B322D" w:rsidP="005B3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>Санкт-Петербургский политехнический университет Петра Великого</w:t>
      </w:r>
    </w:p>
    <w:p w:rsidR="005B322D" w:rsidRPr="001A0F6A" w:rsidRDefault="005B322D" w:rsidP="005B3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Институт промышленного менеджмента, экономики и торговли</w:t>
      </w:r>
    </w:p>
    <w:p w:rsidR="005B322D" w:rsidRPr="001A0F6A" w:rsidRDefault="005B322D" w:rsidP="005B32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ысшая школа промышленного менеджмента и экономики</w:t>
      </w:r>
    </w:p>
    <w:p w:rsidR="005B322D" w:rsidRPr="00BC137B" w:rsidRDefault="005B322D" w:rsidP="005B32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C137B">
        <w:rPr>
          <w:rFonts w:ascii="Times New Roman" w:eastAsia="Times New Roman" w:hAnsi="Times New Roman"/>
          <w:b/>
          <w:sz w:val="20"/>
          <w:szCs w:val="20"/>
          <w:lang w:eastAsia="ru-RU"/>
        </w:rPr>
        <w:t>занятий заочной формы магистратуры</w:t>
      </w:r>
    </w:p>
    <w:p w:rsidR="005B322D" w:rsidRDefault="005B322D" w:rsidP="005B322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зимний семестр 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Pr="002844C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5B322D" w:rsidRDefault="009937D7" w:rsidP="005B322D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ие 38.04.02</w:t>
      </w:r>
      <w:r w:rsidR="005B322D"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‒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неджмент</w:t>
      </w:r>
    </w:p>
    <w:p w:rsidR="005B322D" w:rsidRPr="00B2315B" w:rsidRDefault="005B322D" w:rsidP="005B32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231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37D7">
        <w:rPr>
          <w:rFonts w:ascii="Times New Roman" w:eastAsia="Times New Roman" w:hAnsi="Times New Roman"/>
          <w:b/>
          <w:sz w:val="28"/>
          <w:szCs w:val="20"/>
          <w:lang w:eastAsia="ru-RU"/>
        </w:rPr>
        <w:t>(гр. з 137432/4301</w:t>
      </w:r>
      <w:r w:rsidRPr="00B2315B">
        <w:rPr>
          <w:rFonts w:ascii="Times New Roman" w:eastAsia="Times New Roman" w:hAnsi="Times New Roman"/>
          <w:b/>
          <w:sz w:val="28"/>
          <w:szCs w:val="20"/>
          <w:lang w:eastAsia="ru-RU"/>
        </w:rPr>
        <w:t>)</w:t>
      </w:r>
    </w:p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0ADE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4A0AD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еместр</w:t>
      </w:r>
      <w:r w:rsidRPr="004A0AD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3 уч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к.,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 xml:space="preserve"> 30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тел</w:t>
      </w:r>
      <w:r w:rsidRPr="001A0F6A">
        <w:rPr>
          <w:rFonts w:ascii="Times New Roman" w:eastAsia="Times New Roman" w:hAnsi="Times New Roman"/>
          <w:sz w:val="20"/>
          <w:szCs w:val="20"/>
          <w:lang w:eastAsia="ru-RU"/>
        </w:rPr>
        <w:t>: (812) 534-74-36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322D" w:rsidRDefault="005B322D" w:rsidP="005B322D">
      <w:pPr>
        <w:spacing w:after="0" w:line="2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2268"/>
        <w:gridCol w:w="2349"/>
        <w:gridCol w:w="2187"/>
      </w:tblGrid>
      <w:tr w:rsidR="00A52E29" w:rsidRPr="00283E4C" w:rsidTr="00FD594D">
        <w:trPr>
          <w:cantSplit/>
          <w:trHeight w:val="652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Дни недели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14:00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:00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:00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:00</w:t>
            </w:r>
          </w:p>
        </w:tc>
      </w:tr>
      <w:tr w:rsidR="00A52E29" w:rsidRPr="00283E4C" w:rsidTr="00FD594D">
        <w:trPr>
          <w:cantSplit/>
          <w:trHeight w:val="115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165B7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стория и методология науки, доц. </w:t>
            </w:r>
            <w:proofErr w:type="spellStart"/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Белостоцкая</w:t>
            </w:r>
            <w:proofErr w:type="spellEnd"/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А.А., зачет,  </w:t>
            </w:r>
            <w:r w:rsidRPr="00165B7C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>3 к.,</w:t>
            </w:r>
            <w:r w:rsidR="00935480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 410 </w:t>
            </w:r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165B7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A52E29" w:rsidRPr="00283E4C" w:rsidTr="00FD594D">
        <w:trPr>
          <w:cantSplit/>
          <w:trHeight w:val="115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6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1F1F" w:rsidRPr="00165B7C" w:rsidRDefault="009937D7" w:rsidP="009937D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Управленческая экономика, доц. </w:t>
            </w:r>
            <w:proofErr w:type="spellStart"/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Степанчук</w:t>
            </w:r>
            <w:proofErr w:type="spellEnd"/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А.А., </w:t>
            </w:r>
            <w:r w:rsidR="003D1F1F"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экзамен, </w:t>
            </w:r>
          </w:p>
          <w:p w:rsidR="00A52E29" w:rsidRPr="00165B7C" w:rsidRDefault="00935480" w:rsidP="003D1F1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         3 к.,, 104 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165B7C" w:rsidRDefault="009937D7" w:rsidP="00993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65B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9937D7" w:rsidRPr="00283E4C" w:rsidTr="00FD594D">
        <w:trPr>
          <w:cantSplit/>
          <w:trHeight w:val="109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37D7" w:rsidRPr="00283E4C" w:rsidRDefault="009937D7" w:rsidP="00993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9937D7" w:rsidRPr="00283E4C" w:rsidRDefault="009937D7" w:rsidP="00993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37D7" w:rsidRPr="00283E4C" w:rsidRDefault="009937D7" w:rsidP="00993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37D7" w:rsidRDefault="009937D7" w:rsidP="009937D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37D7" w:rsidRPr="00165B7C" w:rsidRDefault="009937D7" w:rsidP="00993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Иностранный язык в профессиональной деятельности, </w:t>
            </w:r>
            <w:proofErr w:type="gramStart"/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асс</w:t>
            </w:r>
            <w:proofErr w:type="gramEnd"/>
            <w:r w:rsidRPr="00165B7C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 xml:space="preserve">. Коган М.С. зачет,             </w:t>
            </w:r>
            <w:r w:rsidR="00471FA3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3 к., </w:t>
            </w:r>
            <w:r w:rsidR="00935480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104 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937D7" w:rsidRPr="00165B7C" w:rsidRDefault="009937D7" w:rsidP="00993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65B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Иностранный язык в профессиональной деятельности, </w:t>
            </w:r>
            <w:proofErr w:type="gramStart"/>
            <w:r w:rsidRPr="00165B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асс</w:t>
            </w:r>
            <w:proofErr w:type="gramEnd"/>
            <w:r w:rsidRPr="00165B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. Коган М.С. экзамен,             3 к., </w:t>
            </w:r>
            <w:r w:rsidR="0093548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104 </w:t>
            </w:r>
          </w:p>
        </w:tc>
      </w:tr>
      <w:tr w:rsidR="00A52E29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Четверг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165B7C" w:rsidRDefault="009937D7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165B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Методы исследования в менеджменте, доц. Балашова Е.С., </w:t>
            </w:r>
            <w:r w:rsidR="003D1F1F" w:rsidRPr="00165B7C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зачет, </w:t>
            </w:r>
            <w:r w:rsidR="00471FA3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3 к.,</w:t>
            </w:r>
            <w:r w:rsidR="0093548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 104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165B7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</w:tr>
      <w:tr w:rsidR="00A52E29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Default="00A52E29" w:rsidP="003213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060A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060A" w:rsidRPr="00283E4C" w:rsidRDefault="006D060A" w:rsidP="006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6D060A" w:rsidRPr="00283E4C" w:rsidRDefault="006D060A" w:rsidP="006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60A" w:rsidRPr="00283E4C" w:rsidRDefault="006D060A" w:rsidP="006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60A" w:rsidRPr="00283E4C" w:rsidRDefault="006D060A" w:rsidP="006D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060A" w:rsidRDefault="006D060A" w:rsidP="006D060A">
            <w:pPr>
              <w:jc w:val="center"/>
            </w:pP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D060A" w:rsidRDefault="006D060A" w:rsidP="006D060A">
            <w:pPr>
              <w:jc w:val="center"/>
            </w:pPr>
          </w:p>
        </w:tc>
      </w:tr>
      <w:tr w:rsidR="00471FA3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онед</w:t>
            </w:r>
            <w:proofErr w:type="spellEnd"/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к</w:t>
            </w:r>
          </w:p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E1C3C"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283E4C" w:rsidRDefault="002E1C3C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3 к., 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Default="002E1C3C" w:rsidP="00471FA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замен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71FA3" w:rsidRDefault="002E1C3C" w:rsidP="00471FA3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й стратегический анализ, доц. Богданова Т.А., 3 к.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экзамен </w:t>
            </w:r>
          </w:p>
        </w:tc>
      </w:tr>
      <w:tr w:rsidR="00A52E29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торник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3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A52E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E1C3C"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1C3C" w:rsidRDefault="002E1C3C" w:rsidP="00A52E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52E29" w:rsidRPr="004B4B25" w:rsidRDefault="002E1C3C" w:rsidP="00A52E29">
            <w:pPr>
              <w:jc w:val="center"/>
              <w:rPr>
                <w:sz w:val="20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1C3C" w:rsidRDefault="002E1C3C" w:rsidP="00A52E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52E29" w:rsidRPr="004B4B25" w:rsidRDefault="002E1C3C" w:rsidP="00A52E29">
            <w:pPr>
              <w:jc w:val="center"/>
              <w:rPr>
                <w:sz w:val="20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хгалтерский и управленческий учет, проф. </w:t>
            </w:r>
            <w:proofErr w:type="spellStart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щунова</w:t>
            </w:r>
            <w:proofErr w:type="spellEnd"/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ен </w:t>
            </w:r>
          </w:p>
        </w:tc>
      </w:tr>
      <w:tr w:rsidR="00A52E29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а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1FA3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Четверг</w:t>
            </w:r>
          </w:p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й дискурс, проф. Каменик Л.Л.,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к,. </w:t>
            </w:r>
            <w:r w:rsidR="002E1C3C"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283E4C" w:rsidRDefault="002E1C3C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ый дискурс, проф. Каменик Л.Л., 3 к,. 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экзамен 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2E29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Пятница</w:t>
            </w:r>
          </w:p>
          <w:p w:rsidR="00A52E29" w:rsidRPr="00283E4C" w:rsidRDefault="00A52E2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657F09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М по руководи</w:t>
            </w:r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ям, Балашова Е.С., 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E1C3C"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Pr="00283E4C" w:rsidRDefault="00223006" w:rsidP="0032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фика и отраслевые особенности экономики предприятий строитель</w:t>
            </w:r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индустрии, проф. Балашова Е.С., 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2E1C3C"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</w:t>
            </w:r>
            <w:r w:rsidR="002E1C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2E29" w:rsidRDefault="00FD594D" w:rsidP="00223006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фика и отраслевые особенности экономики предприятий строительной индустрии, проф. Балашова Е.С., 3 к., 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52E29" w:rsidRDefault="00FD594D" w:rsidP="00223006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фика и отраслевые особенности экономики предприятий строительной индустрии, проф. Балашова Е.С., 3 к., </w:t>
            </w:r>
            <w:r w:rsidRPr="002E1C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</w:t>
            </w:r>
          </w:p>
        </w:tc>
      </w:tr>
      <w:tr w:rsidR="00471FA3" w:rsidRPr="00283E4C" w:rsidTr="00FD594D">
        <w:trPr>
          <w:cantSplit/>
          <w:trHeight w:val="110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уббота</w:t>
            </w:r>
          </w:p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283E4C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7.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социальным развитием организации, </w:t>
            </w:r>
            <w:r w:rsidR="006E7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ц. Родионова Е.А., </w:t>
            </w:r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., </w:t>
            </w:r>
            <w:r w:rsidR="00C111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r w:rsidR="00FD594D" w:rsidRPr="00FD59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283E4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ременные инструменты лидерства и управления, </w:t>
            </w:r>
            <w:r w:rsidR="006E7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ц. Родионова Е.А., </w:t>
            </w:r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к,. </w:t>
            </w:r>
            <w:r w:rsidR="00C111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  <w:bookmarkStart w:id="0" w:name="_GoBack"/>
            <w:bookmarkEnd w:id="0"/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FA3" w:rsidRPr="00E44B9C" w:rsidRDefault="00471FA3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тратегическому маркетинговому пл</w:t>
            </w:r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ированию, доц. Лукашевич Н.С., 3 к., </w:t>
            </w:r>
            <w:r w:rsidR="00FD594D" w:rsidRPr="00FD59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</w:t>
            </w:r>
            <w:r w:rsidR="00FD59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 с оценкой</w:t>
            </w:r>
          </w:p>
        </w:tc>
        <w:tc>
          <w:tcPr>
            <w:tcW w:w="21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71FA3" w:rsidRPr="00283E4C" w:rsidRDefault="00FD594D" w:rsidP="00471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4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тратегическому маркетинговому планированию, доц. Лукашевич Н.С., 3 к., </w:t>
            </w:r>
            <w:r w:rsidRPr="00FD59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зачет с оценкой</w:t>
            </w:r>
          </w:p>
        </w:tc>
      </w:tr>
    </w:tbl>
    <w:p w:rsidR="00283E4C" w:rsidRDefault="00657F09" w:rsidP="00534B11">
      <w:pPr>
        <w:ind w:left="-284" w:firstLine="284"/>
      </w:pPr>
      <w:r>
        <w:t xml:space="preserve"> </w:t>
      </w:r>
      <w:r w:rsidR="00165B7C">
        <w:t xml:space="preserve"> </w:t>
      </w:r>
    </w:p>
    <w:sectPr w:rsidR="00283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4C"/>
    <w:rsid w:val="0002776F"/>
    <w:rsid w:val="000410B8"/>
    <w:rsid w:val="00050138"/>
    <w:rsid w:val="000B2AA5"/>
    <w:rsid w:val="000D3885"/>
    <w:rsid w:val="00110AF8"/>
    <w:rsid w:val="00143078"/>
    <w:rsid w:val="00144456"/>
    <w:rsid w:val="001522BA"/>
    <w:rsid w:val="00165B7C"/>
    <w:rsid w:val="00184C1D"/>
    <w:rsid w:val="001B0FC8"/>
    <w:rsid w:val="001D3B4D"/>
    <w:rsid w:val="001D4171"/>
    <w:rsid w:val="001E1EE0"/>
    <w:rsid w:val="001E2AF0"/>
    <w:rsid w:val="002046C9"/>
    <w:rsid w:val="00210E30"/>
    <w:rsid w:val="00221EF6"/>
    <w:rsid w:val="00223006"/>
    <w:rsid w:val="00256D6C"/>
    <w:rsid w:val="002663FE"/>
    <w:rsid w:val="0026719A"/>
    <w:rsid w:val="00273E83"/>
    <w:rsid w:val="00283E4C"/>
    <w:rsid w:val="00293717"/>
    <w:rsid w:val="0029590A"/>
    <w:rsid w:val="002B7271"/>
    <w:rsid w:val="002C3401"/>
    <w:rsid w:val="002E1C3C"/>
    <w:rsid w:val="002F5422"/>
    <w:rsid w:val="003266CB"/>
    <w:rsid w:val="0033624B"/>
    <w:rsid w:val="00355C8D"/>
    <w:rsid w:val="003601D3"/>
    <w:rsid w:val="00361DEC"/>
    <w:rsid w:val="00364FF6"/>
    <w:rsid w:val="00392A05"/>
    <w:rsid w:val="00393EC0"/>
    <w:rsid w:val="003B167C"/>
    <w:rsid w:val="003B32E9"/>
    <w:rsid w:val="003C77DE"/>
    <w:rsid w:val="003D1DFB"/>
    <w:rsid w:val="003D1F1F"/>
    <w:rsid w:val="003D3B87"/>
    <w:rsid w:val="003E7B3F"/>
    <w:rsid w:val="003F2575"/>
    <w:rsid w:val="004040C9"/>
    <w:rsid w:val="004324DB"/>
    <w:rsid w:val="004344D1"/>
    <w:rsid w:val="00444B22"/>
    <w:rsid w:val="004702C0"/>
    <w:rsid w:val="00471FA3"/>
    <w:rsid w:val="004732F3"/>
    <w:rsid w:val="00496293"/>
    <w:rsid w:val="004B3A18"/>
    <w:rsid w:val="004B4B25"/>
    <w:rsid w:val="004B5AD1"/>
    <w:rsid w:val="004D08DD"/>
    <w:rsid w:val="004D27AA"/>
    <w:rsid w:val="0051205F"/>
    <w:rsid w:val="0051475E"/>
    <w:rsid w:val="005271B5"/>
    <w:rsid w:val="00534B11"/>
    <w:rsid w:val="00536D80"/>
    <w:rsid w:val="00545920"/>
    <w:rsid w:val="0055509F"/>
    <w:rsid w:val="00571247"/>
    <w:rsid w:val="00573765"/>
    <w:rsid w:val="0058592A"/>
    <w:rsid w:val="005A60E9"/>
    <w:rsid w:val="005B322D"/>
    <w:rsid w:val="005C3314"/>
    <w:rsid w:val="005D10C1"/>
    <w:rsid w:val="005E419E"/>
    <w:rsid w:val="00602D1E"/>
    <w:rsid w:val="00604D16"/>
    <w:rsid w:val="00612947"/>
    <w:rsid w:val="00615197"/>
    <w:rsid w:val="0063069E"/>
    <w:rsid w:val="00631D21"/>
    <w:rsid w:val="0064671F"/>
    <w:rsid w:val="00650BDE"/>
    <w:rsid w:val="0065106A"/>
    <w:rsid w:val="00656720"/>
    <w:rsid w:val="006576D9"/>
    <w:rsid w:val="00657F09"/>
    <w:rsid w:val="00661537"/>
    <w:rsid w:val="00661639"/>
    <w:rsid w:val="00664DD4"/>
    <w:rsid w:val="00667ACE"/>
    <w:rsid w:val="00687307"/>
    <w:rsid w:val="00687BFE"/>
    <w:rsid w:val="006B2601"/>
    <w:rsid w:val="006D060A"/>
    <w:rsid w:val="006E78BB"/>
    <w:rsid w:val="007360C9"/>
    <w:rsid w:val="00746C09"/>
    <w:rsid w:val="00776542"/>
    <w:rsid w:val="007826F7"/>
    <w:rsid w:val="00793F2C"/>
    <w:rsid w:val="007B036A"/>
    <w:rsid w:val="007D4D6C"/>
    <w:rsid w:val="00804A3B"/>
    <w:rsid w:val="00804C02"/>
    <w:rsid w:val="00806542"/>
    <w:rsid w:val="008150EE"/>
    <w:rsid w:val="00816DB1"/>
    <w:rsid w:val="008172CB"/>
    <w:rsid w:val="00827643"/>
    <w:rsid w:val="00857949"/>
    <w:rsid w:val="00867111"/>
    <w:rsid w:val="008772A0"/>
    <w:rsid w:val="00880CEF"/>
    <w:rsid w:val="008C28A2"/>
    <w:rsid w:val="008C35FC"/>
    <w:rsid w:val="008C4568"/>
    <w:rsid w:val="008D0700"/>
    <w:rsid w:val="008D6B16"/>
    <w:rsid w:val="008E1A5C"/>
    <w:rsid w:val="00904802"/>
    <w:rsid w:val="009072E8"/>
    <w:rsid w:val="00907A38"/>
    <w:rsid w:val="00925E90"/>
    <w:rsid w:val="00935480"/>
    <w:rsid w:val="00955317"/>
    <w:rsid w:val="00962F40"/>
    <w:rsid w:val="00976687"/>
    <w:rsid w:val="009937D7"/>
    <w:rsid w:val="00996DB4"/>
    <w:rsid w:val="00997E2F"/>
    <w:rsid w:val="009C5E9D"/>
    <w:rsid w:val="009C673F"/>
    <w:rsid w:val="009E36C1"/>
    <w:rsid w:val="009E6713"/>
    <w:rsid w:val="009F799B"/>
    <w:rsid w:val="00A15C91"/>
    <w:rsid w:val="00A25086"/>
    <w:rsid w:val="00A259BB"/>
    <w:rsid w:val="00A3190A"/>
    <w:rsid w:val="00A3238B"/>
    <w:rsid w:val="00A41C09"/>
    <w:rsid w:val="00A4375C"/>
    <w:rsid w:val="00A44FBE"/>
    <w:rsid w:val="00A52E29"/>
    <w:rsid w:val="00A6545E"/>
    <w:rsid w:val="00A749F8"/>
    <w:rsid w:val="00A87F6D"/>
    <w:rsid w:val="00AA024C"/>
    <w:rsid w:val="00AB6815"/>
    <w:rsid w:val="00AC4E99"/>
    <w:rsid w:val="00AD1410"/>
    <w:rsid w:val="00AD4DA9"/>
    <w:rsid w:val="00AD57FF"/>
    <w:rsid w:val="00AF38EA"/>
    <w:rsid w:val="00B01D64"/>
    <w:rsid w:val="00B158FC"/>
    <w:rsid w:val="00B26B45"/>
    <w:rsid w:val="00B50694"/>
    <w:rsid w:val="00B520C7"/>
    <w:rsid w:val="00BA29AC"/>
    <w:rsid w:val="00BB0890"/>
    <w:rsid w:val="00BB146B"/>
    <w:rsid w:val="00BB24E3"/>
    <w:rsid w:val="00BC4F15"/>
    <w:rsid w:val="00BD31FF"/>
    <w:rsid w:val="00BD4CC5"/>
    <w:rsid w:val="00BD5B1F"/>
    <w:rsid w:val="00C0193A"/>
    <w:rsid w:val="00C111F2"/>
    <w:rsid w:val="00C22128"/>
    <w:rsid w:val="00C258AB"/>
    <w:rsid w:val="00C75AC2"/>
    <w:rsid w:val="00CF0289"/>
    <w:rsid w:val="00D102E0"/>
    <w:rsid w:val="00D115E3"/>
    <w:rsid w:val="00D16B7C"/>
    <w:rsid w:val="00D73CD3"/>
    <w:rsid w:val="00D841FD"/>
    <w:rsid w:val="00D95E56"/>
    <w:rsid w:val="00DC30FC"/>
    <w:rsid w:val="00E03BA8"/>
    <w:rsid w:val="00E059E7"/>
    <w:rsid w:val="00E05CF1"/>
    <w:rsid w:val="00E06932"/>
    <w:rsid w:val="00E21452"/>
    <w:rsid w:val="00E44B9C"/>
    <w:rsid w:val="00E64E65"/>
    <w:rsid w:val="00E72A2B"/>
    <w:rsid w:val="00EC5E36"/>
    <w:rsid w:val="00ED3D65"/>
    <w:rsid w:val="00EE2388"/>
    <w:rsid w:val="00EF109E"/>
    <w:rsid w:val="00F00C53"/>
    <w:rsid w:val="00F17C56"/>
    <w:rsid w:val="00F36E70"/>
    <w:rsid w:val="00F5175A"/>
    <w:rsid w:val="00F51763"/>
    <w:rsid w:val="00F51EE7"/>
    <w:rsid w:val="00F5260C"/>
    <w:rsid w:val="00F56BF5"/>
    <w:rsid w:val="00F96655"/>
    <w:rsid w:val="00F97642"/>
    <w:rsid w:val="00FA09F3"/>
    <w:rsid w:val="00FA12F8"/>
    <w:rsid w:val="00FA65B3"/>
    <w:rsid w:val="00FB3879"/>
    <w:rsid w:val="00FD594D"/>
    <w:rsid w:val="00FE336C"/>
    <w:rsid w:val="00FE4621"/>
    <w:rsid w:val="00FF10F7"/>
    <w:rsid w:val="00FF399D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79E5-1CCD-4153-BA28-C3C8069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Admn</cp:lastModifiedBy>
  <cp:revision>21</cp:revision>
  <cp:lastPrinted>2017-12-19T10:51:00Z</cp:lastPrinted>
  <dcterms:created xsi:type="dcterms:W3CDTF">2017-12-19T11:44:00Z</dcterms:created>
  <dcterms:modified xsi:type="dcterms:W3CDTF">2018-01-10T12:53:00Z</dcterms:modified>
</cp:coreProperties>
</file>